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85" w:rsidRPr="00D8401B" w:rsidRDefault="00DA0A85" w:rsidP="00D8401B">
      <w:pPr>
        <w:pStyle w:val="a3"/>
        <w:rPr>
          <w:b/>
          <w:lang w:val="en-US"/>
        </w:rPr>
      </w:pPr>
    </w:p>
    <w:p w:rsidR="00DA0A85" w:rsidRPr="00DA0A85" w:rsidRDefault="00DA0A85" w:rsidP="00DA0A85">
      <w:pPr>
        <w:pStyle w:val="a3"/>
        <w:jc w:val="center"/>
        <w:rPr>
          <w:b/>
        </w:rPr>
      </w:pPr>
    </w:p>
    <w:p w:rsidR="00DA0A85" w:rsidRPr="00DA0A85" w:rsidRDefault="00DA0A85" w:rsidP="00DA0A85">
      <w:pPr>
        <w:pStyle w:val="a3"/>
        <w:jc w:val="center"/>
        <w:rPr>
          <w:b/>
          <w:sz w:val="36"/>
          <w:szCs w:val="36"/>
        </w:rPr>
      </w:pPr>
      <w:r w:rsidRPr="00DA0A85">
        <w:rPr>
          <w:b/>
          <w:sz w:val="36"/>
          <w:szCs w:val="36"/>
        </w:rPr>
        <w:t>Мастер – класс на тему «Формирование экологической культуры детей дошкольного возраста через исследование окружающего мира»</w:t>
      </w:r>
    </w:p>
    <w:p w:rsidR="00DA0A85" w:rsidRPr="007149AF" w:rsidRDefault="00DA0A85" w:rsidP="007149AF">
      <w:pPr>
        <w:pStyle w:val="a3"/>
        <w:jc w:val="center"/>
        <w:rPr>
          <w:b/>
        </w:rPr>
      </w:pPr>
      <w:r w:rsidRPr="00DA0A85">
        <w:rPr>
          <w:b/>
          <w:sz w:val="36"/>
          <w:szCs w:val="36"/>
        </w:rPr>
        <w:t xml:space="preserve">    </w:t>
      </w:r>
    </w:p>
    <w:p w:rsidR="00C13D29" w:rsidRPr="00DA0A85" w:rsidRDefault="00DA0A85" w:rsidP="00D8401B">
      <w:pPr>
        <w:pStyle w:val="a3"/>
        <w:jc w:val="right"/>
        <w:rPr>
          <w:b/>
        </w:rPr>
      </w:pPr>
      <w:r w:rsidRPr="00DA0A85">
        <w:rPr>
          <w:b/>
        </w:rPr>
        <w:t xml:space="preserve"> </w:t>
      </w:r>
      <w:r w:rsidR="00B361E6">
        <w:rPr>
          <w:b/>
        </w:rPr>
        <w:t xml:space="preserve">                                                                      </w:t>
      </w:r>
    </w:p>
    <w:p w:rsidR="00615524" w:rsidRDefault="00615524" w:rsidP="00872964">
      <w:pPr>
        <w:pStyle w:val="a3"/>
      </w:pPr>
      <w:r w:rsidRPr="00EE042E">
        <w:rPr>
          <w:b/>
          <w:i/>
        </w:rPr>
        <w:t>Цель мастер – класса</w:t>
      </w:r>
      <w:r w:rsidRPr="00615524">
        <w:t>:</w:t>
      </w:r>
      <w:r>
        <w:t xml:space="preserve"> представить конкурсантам эффективный прием работы по формированию экологической культуры </w:t>
      </w:r>
      <w:r w:rsidR="005D056E">
        <w:t xml:space="preserve"> через исследование окружающего мира с помощью сказки</w:t>
      </w:r>
      <w:r w:rsidR="00B361E6">
        <w:t xml:space="preserve"> </w:t>
      </w:r>
      <w:r w:rsidR="005D056E">
        <w:t>и презентации.</w:t>
      </w:r>
    </w:p>
    <w:p w:rsidR="005D056E" w:rsidRPr="00EE042E" w:rsidRDefault="005D056E" w:rsidP="003B42FC">
      <w:pPr>
        <w:pStyle w:val="a3"/>
        <w:rPr>
          <w:b/>
          <w:i/>
        </w:rPr>
      </w:pPr>
      <w:r w:rsidRPr="00EE042E">
        <w:rPr>
          <w:b/>
          <w:i/>
        </w:rPr>
        <w:t>Задачи:</w:t>
      </w:r>
    </w:p>
    <w:p w:rsidR="005D056E" w:rsidRDefault="005D056E" w:rsidP="003B42FC">
      <w:pPr>
        <w:pStyle w:val="a3"/>
        <w:numPr>
          <w:ilvl w:val="0"/>
          <w:numId w:val="1"/>
        </w:numPr>
      </w:pPr>
      <w:r>
        <w:t>Обучить участников и аудиторию предложенным опытам с использованием одной из стихий – вода.</w:t>
      </w:r>
    </w:p>
    <w:p w:rsidR="005D056E" w:rsidRDefault="005D056E" w:rsidP="003B42FC">
      <w:pPr>
        <w:pStyle w:val="a3"/>
        <w:numPr>
          <w:ilvl w:val="0"/>
          <w:numId w:val="1"/>
        </w:numPr>
      </w:pPr>
      <w:r>
        <w:t>Доказать универсальность использованного  приема с помощью сказки со знаменитым героем и использованием презентации, развивая при эт</w:t>
      </w:r>
      <w:r w:rsidR="00B361E6">
        <w:t>ом воображение и фантазию детей, логическое мышление.</w:t>
      </w:r>
    </w:p>
    <w:p w:rsidR="005D056E" w:rsidRDefault="00B361E6" w:rsidP="003B42FC">
      <w:pPr>
        <w:pStyle w:val="a3"/>
        <w:numPr>
          <w:ilvl w:val="0"/>
          <w:numId w:val="1"/>
        </w:numPr>
      </w:pPr>
      <w:r>
        <w:t>Благодар</w:t>
      </w:r>
      <w:r w:rsidR="005D056E">
        <w:t xml:space="preserve">я сочетанию различных методических приемов (эксперимент, мимические упражнения, презентация) и объединению их сказкой </w:t>
      </w:r>
      <w:r>
        <w:t xml:space="preserve"> показать </w:t>
      </w:r>
      <w:r w:rsidR="005D056E">
        <w:t>простоту и доступность в обучении и развитии детей.</w:t>
      </w:r>
    </w:p>
    <w:p w:rsidR="00C13D29" w:rsidRDefault="00C13D29" w:rsidP="00872964">
      <w:pPr>
        <w:pStyle w:val="a3"/>
      </w:pPr>
    </w:p>
    <w:p w:rsidR="005D056E" w:rsidRDefault="005D056E" w:rsidP="00872964">
      <w:pPr>
        <w:pStyle w:val="a3"/>
      </w:pPr>
      <w:proofErr w:type="gramStart"/>
      <w:r w:rsidRPr="00EE042E">
        <w:rPr>
          <w:b/>
          <w:i/>
        </w:rPr>
        <w:t>Методическое обеспечение и оборудование</w:t>
      </w:r>
      <w:r w:rsidRPr="00EE042E">
        <w:rPr>
          <w:b/>
        </w:rPr>
        <w:t>:</w:t>
      </w:r>
      <w:r>
        <w:t xml:space="preserve"> </w:t>
      </w:r>
      <w:r w:rsidR="003B42FC">
        <w:t>фильм – презентация,</w:t>
      </w:r>
      <w:r w:rsidR="001A0EBF">
        <w:t xml:space="preserve"> 3</w:t>
      </w:r>
      <w:r w:rsidR="00B361E6">
        <w:t xml:space="preserve"> емкости с водой, </w:t>
      </w:r>
      <w:r w:rsidR="001A0EBF">
        <w:t>6 емкостей</w:t>
      </w:r>
      <w:r w:rsidR="003B42FC">
        <w:t xml:space="preserve"> с песком, заготовки кувшинок,</w:t>
      </w:r>
      <w:r w:rsidR="00B361E6">
        <w:t xml:space="preserve"> пластиковые прозрачные стаканы на каждого участника, виноградинки, </w:t>
      </w:r>
      <w:r w:rsidR="003B42FC">
        <w:t xml:space="preserve"> минеральная вода,</w:t>
      </w:r>
      <w:r w:rsidR="00B361E6">
        <w:t xml:space="preserve"> банка с горячей водой, крышка с дырочкой, </w:t>
      </w:r>
      <w:r w:rsidR="00C13D29">
        <w:t>кубики ль</w:t>
      </w:r>
      <w:r w:rsidR="00B361E6">
        <w:t>да</w:t>
      </w:r>
      <w:r w:rsidR="003B42FC">
        <w:t xml:space="preserve">, </w:t>
      </w:r>
      <w:r w:rsidR="001A0EBF">
        <w:t xml:space="preserve"> печатки следов, маленькие стаканчики с землей и семенами, лейки,</w:t>
      </w:r>
      <w:r w:rsidR="00B361E6">
        <w:t xml:space="preserve"> </w:t>
      </w:r>
      <w:proofErr w:type="spellStart"/>
      <w:r w:rsidR="001A0EBF">
        <w:t>Цветик-семицветик</w:t>
      </w:r>
      <w:proofErr w:type="spellEnd"/>
      <w:r w:rsidR="001A0EBF">
        <w:t>,</w:t>
      </w:r>
      <w:r w:rsidR="00C13D29">
        <w:t xml:space="preserve"> тканевые бабочки </w:t>
      </w:r>
      <w:r w:rsidR="00B361E6">
        <w:t xml:space="preserve"> для проведения рефлексии мастера – класса.</w:t>
      </w:r>
      <w:proofErr w:type="gramEnd"/>
    </w:p>
    <w:p w:rsidR="003B42FC" w:rsidRDefault="003B42FC" w:rsidP="003B42FC">
      <w:pPr>
        <w:pStyle w:val="a3"/>
      </w:pPr>
    </w:p>
    <w:p w:rsidR="00872964" w:rsidRPr="00872964" w:rsidRDefault="003B42FC" w:rsidP="003B42FC">
      <w:pPr>
        <w:pStyle w:val="a3"/>
        <w:numPr>
          <w:ilvl w:val="0"/>
          <w:numId w:val="4"/>
        </w:numPr>
        <w:rPr>
          <w:b/>
        </w:rPr>
      </w:pPr>
      <w:r w:rsidRPr="003B42FC">
        <w:rPr>
          <w:b/>
        </w:rPr>
        <w:t>П</w:t>
      </w:r>
      <w:r w:rsidR="00872964" w:rsidRPr="003B42FC">
        <w:rPr>
          <w:b/>
        </w:rPr>
        <w:t>од</w:t>
      </w:r>
      <w:r w:rsidR="00872964" w:rsidRPr="00872964">
        <w:rPr>
          <w:b/>
        </w:rPr>
        <w:t>готовительно – организационный этап</w:t>
      </w:r>
    </w:p>
    <w:p w:rsidR="003B42FC" w:rsidRDefault="003B42FC" w:rsidP="00DA0A85">
      <w:pPr>
        <w:pStyle w:val="a3"/>
        <w:jc w:val="center"/>
      </w:pPr>
    </w:p>
    <w:p w:rsidR="00927193" w:rsidRPr="00927193" w:rsidRDefault="00927193" w:rsidP="00DA0A85">
      <w:pPr>
        <w:pStyle w:val="a3"/>
        <w:jc w:val="center"/>
      </w:pPr>
      <w:r w:rsidRPr="00927193">
        <w:t>Уважаемые коллеги!</w:t>
      </w:r>
    </w:p>
    <w:p w:rsidR="00927193" w:rsidRPr="00927193" w:rsidRDefault="00927193" w:rsidP="00927193">
      <w:pPr>
        <w:pStyle w:val="a3"/>
      </w:pPr>
      <w:r w:rsidRPr="00927193">
        <w:t>В настоящее время проблема формирова</w:t>
      </w:r>
      <w:r w:rsidR="0092388E">
        <w:t>ния экологической культуры подрастающего поколения</w:t>
      </w:r>
      <w:r w:rsidRPr="00927193">
        <w:t xml:space="preserve"> является о</w:t>
      </w:r>
      <w:r w:rsidR="00F8133B">
        <w:t>д</w:t>
      </w:r>
      <w:r w:rsidRPr="00927193">
        <w:t>ной из приоритетных педагогических проблем.</w:t>
      </w:r>
      <w:r w:rsidR="00A8424F">
        <w:t xml:space="preserve"> </w:t>
      </w:r>
      <w:r w:rsidR="00F8133B" w:rsidRPr="00927193">
        <w:t>Очень важно уже в раннем детстве сформировать у ребёнка щадящее, оберегающее и ответственное отношение к объектам живой и неживой природы.</w:t>
      </w:r>
    </w:p>
    <w:p w:rsidR="00927193" w:rsidRDefault="00927193" w:rsidP="00927193">
      <w:pPr>
        <w:pStyle w:val="a3"/>
      </w:pPr>
      <w:r w:rsidRPr="00927193">
        <w:t>Позиция бережного отношения к природе сегодня – фундамент для жизни на Земле завтра!</w:t>
      </w:r>
    </w:p>
    <w:p w:rsidR="00636E90" w:rsidRDefault="00636E90" w:rsidP="00927193">
      <w:pPr>
        <w:pStyle w:val="a3"/>
      </w:pPr>
      <w:r>
        <w:t xml:space="preserve">Уважаемые коллеги, какую </w:t>
      </w:r>
      <w:r w:rsidR="00EE042E">
        <w:t xml:space="preserve">основную </w:t>
      </w:r>
      <w:r>
        <w:t>форму работы вы предложили бы по формированию экологической культуры у детей 6-7 лет?</w:t>
      </w:r>
    </w:p>
    <w:p w:rsidR="00636E90" w:rsidRPr="00EE042E" w:rsidRDefault="00636E90" w:rsidP="00C13D29">
      <w:pPr>
        <w:pStyle w:val="a3"/>
        <w:jc w:val="center"/>
        <w:rPr>
          <w:i/>
        </w:rPr>
      </w:pPr>
      <w:r w:rsidRPr="00EE042E">
        <w:rPr>
          <w:i/>
        </w:rPr>
        <w:t>(Ответы)</w:t>
      </w:r>
    </w:p>
    <w:p w:rsidR="00A8424F" w:rsidRDefault="00927193" w:rsidP="0092388E">
      <w:pPr>
        <w:pStyle w:val="a3"/>
      </w:pPr>
      <w:r w:rsidRPr="00927193">
        <w:t xml:space="preserve">Дети дошкольного возраста по природе своей – пытливые исследователи окружающего мира. Соответственно огромное значение в экологическом воспитании имеет исследовательская деятельность (проведение опытов, </w:t>
      </w:r>
      <w:r w:rsidRPr="00927193">
        <w:lastRenderedPageBreak/>
        <w:t>экспериментов и наблюдений),</w:t>
      </w:r>
      <w:r w:rsidR="00A8424F">
        <w:t xml:space="preserve"> </w:t>
      </w:r>
      <w:r w:rsidRPr="00927193">
        <w:t>направленная на «открытие нового» и развитие продуктивных форм мышления.</w:t>
      </w:r>
      <w:r w:rsidR="00636E90">
        <w:t xml:space="preserve"> </w:t>
      </w:r>
    </w:p>
    <w:p w:rsidR="00636E90" w:rsidRDefault="00636E90" w:rsidP="0092388E">
      <w:pPr>
        <w:pStyle w:val="a3"/>
      </w:pPr>
      <w:r>
        <w:t>Чтобы ребенок получил</w:t>
      </w:r>
      <w:r w:rsidR="00872964">
        <w:t xml:space="preserve"> достоверную информацию об окру</w:t>
      </w:r>
      <w:r>
        <w:t>жающем мире, какие органы чувств у него надо задействовать?</w:t>
      </w:r>
    </w:p>
    <w:p w:rsidR="00636E90" w:rsidRPr="00EE042E" w:rsidRDefault="00636E90" w:rsidP="00C13D29">
      <w:pPr>
        <w:pStyle w:val="a3"/>
        <w:jc w:val="center"/>
        <w:rPr>
          <w:i/>
        </w:rPr>
      </w:pPr>
      <w:r w:rsidRPr="00EE042E">
        <w:rPr>
          <w:i/>
        </w:rPr>
        <w:t>(Ответы)</w:t>
      </w:r>
    </w:p>
    <w:p w:rsidR="00927193" w:rsidRPr="00927193" w:rsidRDefault="00636E90" w:rsidP="0092388E">
      <w:pPr>
        <w:pStyle w:val="a3"/>
      </w:pPr>
      <w:r>
        <w:t>Вы правы. Недаром</w:t>
      </w:r>
      <w:r w:rsidR="00B361E6">
        <w:t xml:space="preserve">   </w:t>
      </w:r>
      <w:r>
        <w:t>к</w:t>
      </w:r>
      <w:r w:rsidR="00927193" w:rsidRPr="00927193">
        <w:t>итайская пословица гласит:</w:t>
      </w:r>
    </w:p>
    <w:p w:rsidR="00927193" w:rsidRPr="00EE042E" w:rsidRDefault="00927193" w:rsidP="00C13D29">
      <w:pPr>
        <w:pStyle w:val="a3"/>
        <w:jc w:val="center"/>
        <w:rPr>
          <w:i/>
        </w:rPr>
      </w:pPr>
      <w:r w:rsidRPr="00EE042E">
        <w:rPr>
          <w:i/>
        </w:rPr>
        <w:t>Расскажи – и я забуду,</w:t>
      </w:r>
    </w:p>
    <w:p w:rsidR="00927193" w:rsidRPr="00EE042E" w:rsidRDefault="00927193" w:rsidP="00C13D29">
      <w:pPr>
        <w:pStyle w:val="a3"/>
        <w:jc w:val="center"/>
        <w:rPr>
          <w:i/>
        </w:rPr>
      </w:pPr>
      <w:r w:rsidRPr="00EE042E">
        <w:rPr>
          <w:i/>
        </w:rPr>
        <w:t>покажи – и я запомню,</w:t>
      </w:r>
    </w:p>
    <w:p w:rsidR="00927193" w:rsidRPr="00EE042E" w:rsidRDefault="00927193" w:rsidP="00C13D29">
      <w:pPr>
        <w:pStyle w:val="a3"/>
        <w:jc w:val="center"/>
        <w:rPr>
          <w:i/>
        </w:rPr>
      </w:pPr>
      <w:r w:rsidRPr="00EE042E">
        <w:rPr>
          <w:i/>
        </w:rPr>
        <w:t>дай попробовать – и я пойму.</w:t>
      </w:r>
    </w:p>
    <w:p w:rsidR="00927193" w:rsidRDefault="00927193" w:rsidP="00144F99">
      <w:pPr>
        <w:pStyle w:val="a3"/>
      </w:pPr>
      <w:r w:rsidRPr="00927193">
        <w:t>Сейчас я предлагаю вам поучаствовать в экспериментальной деятельности, которую можно использовать в работе с детьми, а также,</w:t>
      </w:r>
      <w:r w:rsidR="00EE042E">
        <w:t xml:space="preserve"> применять</w:t>
      </w:r>
      <w:r w:rsidRPr="00927193">
        <w:t xml:space="preserve"> как интерактивную форму работы с родителями, </w:t>
      </w:r>
      <w:r>
        <w:t xml:space="preserve">например </w:t>
      </w:r>
      <w:r w:rsidRPr="00927193">
        <w:t>на тематическом родительском собрании. </w:t>
      </w:r>
      <w:r w:rsidR="00C13D29" w:rsidRPr="00927193">
        <w:t xml:space="preserve"> </w:t>
      </w:r>
    </w:p>
    <w:p w:rsidR="00636E90" w:rsidRDefault="00C13D29" w:rsidP="00144F99">
      <w:pPr>
        <w:pStyle w:val="a3"/>
      </w:pPr>
      <w:r>
        <w:t>Вам необходимо</w:t>
      </w:r>
      <w:r w:rsidR="00927193" w:rsidRPr="00927193">
        <w:t xml:space="preserve"> сгруппироваться у столиков с подготовленным оборудов</w:t>
      </w:r>
      <w:r w:rsidR="005A504B">
        <w:t xml:space="preserve">анием. Нужно </w:t>
      </w:r>
      <w:r w:rsidR="00927193" w:rsidRPr="00927193">
        <w:t>последовательно выполнять опр</w:t>
      </w:r>
      <w:r w:rsidR="005A504B">
        <w:t>еделенные действия,</w:t>
      </w:r>
      <w:r w:rsidR="00D42EED">
        <w:t xml:space="preserve"> то есть, действовать в соответствии с инструкцией,</w:t>
      </w:r>
      <w:r w:rsidR="005A504B">
        <w:t xml:space="preserve"> </w:t>
      </w:r>
      <w:r w:rsidR="00927193" w:rsidRPr="00927193">
        <w:t xml:space="preserve">помогать </w:t>
      </w:r>
      <w:r w:rsidR="005A504B">
        <w:t xml:space="preserve">друг другу, </w:t>
      </w:r>
      <w:r w:rsidR="00927193" w:rsidRPr="00927193">
        <w:t>либо активно наб</w:t>
      </w:r>
      <w:r w:rsidR="00F8133B">
        <w:t>людать и анализировать</w:t>
      </w:r>
      <w:r w:rsidR="00927193" w:rsidRPr="00927193">
        <w:t>.</w:t>
      </w:r>
      <w:r w:rsidRPr="00C13D29">
        <w:t xml:space="preserve"> </w:t>
      </w:r>
      <w:r w:rsidRPr="00927193">
        <w:t>Педагоги, использующие экспериментирование в своей работе, я надеюсь, найдут для себя что-то новое, а неработающие</w:t>
      </w:r>
      <w:r>
        <w:t xml:space="preserve"> по данной проблеме,</w:t>
      </w:r>
      <w:r w:rsidRPr="00927193">
        <w:t xml:space="preserve"> поймут, насколько это интересное и увлекательное занятие. </w:t>
      </w:r>
    </w:p>
    <w:p w:rsidR="00636E90" w:rsidRDefault="00636E90" w:rsidP="00144F99">
      <w:pPr>
        <w:pStyle w:val="a3"/>
      </w:pPr>
      <w:r>
        <w:t>Коллеги, как вы думаете, какую лучше взять мотивацию к проведению познавательно – исследовательской деятельности?</w:t>
      </w:r>
    </w:p>
    <w:p w:rsidR="00144F99" w:rsidRPr="00D42EED" w:rsidRDefault="00636E90" w:rsidP="00C13D29">
      <w:pPr>
        <w:pStyle w:val="a3"/>
        <w:jc w:val="center"/>
        <w:rPr>
          <w:i/>
          <w:szCs w:val="28"/>
        </w:rPr>
      </w:pPr>
      <w:r w:rsidRPr="00D42EED">
        <w:rPr>
          <w:i/>
        </w:rPr>
        <w:t>(Ответы)</w:t>
      </w:r>
    </w:p>
    <w:p w:rsidR="00D42EED" w:rsidRDefault="00927193" w:rsidP="00144F99">
      <w:pPr>
        <w:pStyle w:val="a3"/>
      </w:pPr>
      <w:r w:rsidRPr="00927193">
        <w:t>Чтобы детям было легче воспринимать и понимать новую информацию, проведем экспериментирование с разными материалами в форме игры-сказки.</w:t>
      </w:r>
      <w:r w:rsidR="00D42EED">
        <w:t xml:space="preserve"> </w:t>
      </w:r>
      <w:r w:rsidR="00C13D29">
        <w:t>К</w:t>
      </w:r>
      <w:r w:rsidR="00D42EED">
        <w:t>ак вы думаете, почему я обратилась к сказке?</w:t>
      </w:r>
    </w:p>
    <w:p w:rsidR="00D42EED" w:rsidRPr="00D42EED" w:rsidRDefault="00D42EED" w:rsidP="00C13D29">
      <w:pPr>
        <w:pStyle w:val="a3"/>
        <w:jc w:val="center"/>
        <w:rPr>
          <w:i/>
        </w:rPr>
      </w:pPr>
      <w:r w:rsidRPr="00D42EED">
        <w:rPr>
          <w:i/>
        </w:rPr>
        <w:t>(Ответы)</w:t>
      </w:r>
    </w:p>
    <w:p w:rsidR="00927193" w:rsidRDefault="00927193" w:rsidP="00144F99">
      <w:pPr>
        <w:pStyle w:val="a3"/>
      </w:pPr>
      <w:r w:rsidRPr="00927193">
        <w:t>Показ опытов в виде сказки - достаточно эффективный метод, потому что детям легче воспринимать и понимать  неизведанное в близкой для них форме сказки.</w:t>
      </w:r>
      <w:r w:rsidR="00872964">
        <w:t xml:space="preserve">  Для </w:t>
      </w:r>
      <w:r w:rsidR="00C13D29">
        <w:t xml:space="preserve">современного </w:t>
      </w:r>
      <w:r w:rsidR="00872964">
        <w:t>поколения детей «Индиго» характерна фотографическая память. Какой методический прием может оказаться подспорьем в нашей работе, для развития фотографической памяти?</w:t>
      </w:r>
    </w:p>
    <w:p w:rsidR="00872964" w:rsidRPr="00D42EED" w:rsidRDefault="00872964" w:rsidP="00C13D29">
      <w:pPr>
        <w:pStyle w:val="a3"/>
        <w:jc w:val="center"/>
        <w:rPr>
          <w:i/>
        </w:rPr>
      </w:pPr>
      <w:r w:rsidRPr="00D42EED">
        <w:rPr>
          <w:i/>
        </w:rPr>
        <w:t>(Ответы)</w:t>
      </w:r>
    </w:p>
    <w:p w:rsidR="00872964" w:rsidRDefault="00C13D29" w:rsidP="00144F99">
      <w:pPr>
        <w:pStyle w:val="a3"/>
      </w:pPr>
      <w:r>
        <w:t xml:space="preserve">В данном случае - </w:t>
      </w:r>
      <w:r w:rsidR="00872964">
        <w:t xml:space="preserve"> это презентация.</w:t>
      </w:r>
    </w:p>
    <w:p w:rsidR="00872964" w:rsidRDefault="00872964" w:rsidP="00C13D29">
      <w:pPr>
        <w:pStyle w:val="a3"/>
        <w:jc w:val="center"/>
      </w:pPr>
      <w:r>
        <w:t>(Включение презентации)</w:t>
      </w:r>
    </w:p>
    <w:p w:rsidR="00A8424F" w:rsidRDefault="00A8424F" w:rsidP="00C13D29">
      <w:pPr>
        <w:pStyle w:val="a3"/>
        <w:jc w:val="center"/>
      </w:pPr>
    </w:p>
    <w:p w:rsidR="00872964" w:rsidRPr="00872964" w:rsidRDefault="00872964" w:rsidP="003B42FC">
      <w:pPr>
        <w:pStyle w:val="a3"/>
        <w:numPr>
          <w:ilvl w:val="0"/>
          <w:numId w:val="4"/>
        </w:numPr>
        <w:rPr>
          <w:b/>
        </w:rPr>
      </w:pPr>
      <w:r w:rsidRPr="00872964">
        <w:rPr>
          <w:b/>
        </w:rPr>
        <w:t>Основная часть</w:t>
      </w:r>
    </w:p>
    <w:p w:rsidR="005A504B" w:rsidRPr="00294DBB" w:rsidRDefault="005A504B" w:rsidP="00C13D29">
      <w:pPr>
        <w:pStyle w:val="a3"/>
        <w:jc w:val="center"/>
        <w:rPr>
          <w:rFonts w:ascii="Verdana" w:hAnsi="Verdana" w:cs="Times New Roman"/>
          <w:b/>
          <w:sz w:val="16"/>
          <w:szCs w:val="16"/>
          <w:lang w:eastAsia="ru-RU"/>
        </w:rPr>
      </w:pPr>
      <w:r w:rsidRPr="00294DBB">
        <w:rPr>
          <w:b/>
          <w:lang w:eastAsia="ru-RU"/>
        </w:rPr>
        <w:t>Сказка</w:t>
      </w:r>
    </w:p>
    <w:p w:rsidR="005A504B" w:rsidRPr="00294DBB" w:rsidRDefault="00412AC2" w:rsidP="00C13D29">
      <w:pPr>
        <w:pStyle w:val="a3"/>
        <w:jc w:val="center"/>
        <w:rPr>
          <w:rFonts w:ascii="Verdana" w:hAnsi="Verdana" w:cs="Times New Roman"/>
          <w:b/>
          <w:sz w:val="16"/>
          <w:szCs w:val="16"/>
          <w:lang w:eastAsia="ru-RU"/>
        </w:rPr>
      </w:pPr>
      <w:r w:rsidRPr="00294DBB">
        <w:rPr>
          <w:b/>
          <w:lang w:eastAsia="ru-RU"/>
        </w:rPr>
        <w:t>«Необычное путешествие</w:t>
      </w:r>
      <w:proofErr w:type="gramStart"/>
      <w:r w:rsidR="005A504B" w:rsidRPr="00294DBB">
        <w:rPr>
          <w:b/>
          <w:lang w:eastAsia="ru-RU"/>
        </w:rPr>
        <w:t xml:space="preserve"> К</w:t>
      </w:r>
      <w:proofErr w:type="gramEnd"/>
      <w:r w:rsidR="005A504B" w:rsidRPr="00294DBB">
        <w:rPr>
          <w:b/>
          <w:lang w:eastAsia="ru-RU"/>
        </w:rPr>
        <w:t>роша».</w:t>
      </w:r>
    </w:p>
    <w:p w:rsidR="005A504B" w:rsidRPr="00A92CB0" w:rsidRDefault="005A504B" w:rsidP="005A504B">
      <w:pPr>
        <w:pStyle w:val="a3"/>
        <w:rPr>
          <w:rFonts w:ascii="Verdana" w:hAnsi="Verdana" w:cs="Times New Roman"/>
          <w:sz w:val="16"/>
          <w:szCs w:val="16"/>
          <w:lang w:eastAsia="ru-RU"/>
        </w:rPr>
      </w:pPr>
      <w:r w:rsidRPr="00A92CB0">
        <w:rPr>
          <w:sz w:val="16"/>
          <w:szCs w:val="16"/>
          <w:lang w:eastAsia="ru-RU"/>
        </w:rPr>
        <w:t> </w:t>
      </w:r>
    </w:p>
    <w:p w:rsidR="0092388E" w:rsidRDefault="005A504B" w:rsidP="005A504B">
      <w:pPr>
        <w:pStyle w:val="a3"/>
      </w:pPr>
      <w:r>
        <w:t xml:space="preserve">В одной сказочной стране жили </w:t>
      </w:r>
      <w:proofErr w:type="spellStart"/>
      <w:r>
        <w:t>Смешарики</w:t>
      </w:r>
      <w:proofErr w:type="spellEnd"/>
      <w:r>
        <w:t>.</w:t>
      </w:r>
      <w:r w:rsidR="0092388E">
        <w:t xml:space="preserve"> Вы знаете, как звали самого любопытного и непоседливого героя из этой страны?</w:t>
      </w:r>
    </w:p>
    <w:p w:rsidR="0092388E" w:rsidRPr="00D42EED" w:rsidRDefault="0092388E" w:rsidP="00C13D29">
      <w:pPr>
        <w:pStyle w:val="a3"/>
        <w:jc w:val="center"/>
        <w:rPr>
          <w:i/>
        </w:rPr>
      </w:pPr>
      <w:r w:rsidRPr="00D42EED">
        <w:rPr>
          <w:i/>
        </w:rPr>
        <w:t>(Ответы присутствующих)</w:t>
      </w:r>
    </w:p>
    <w:p w:rsidR="005A504B" w:rsidRPr="005A504B" w:rsidRDefault="005A504B" w:rsidP="005A504B">
      <w:pPr>
        <w:pStyle w:val="a3"/>
      </w:pPr>
      <w:r>
        <w:lastRenderedPageBreak/>
        <w:t xml:space="preserve">Самым непоседливым был </w:t>
      </w:r>
      <w:proofErr w:type="spellStart"/>
      <w:r>
        <w:t>Крош</w:t>
      </w:r>
      <w:proofErr w:type="spellEnd"/>
      <w:r w:rsidRPr="005A504B">
        <w:t xml:space="preserve">, </w:t>
      </w:r>
      <w:r>
        <w:t>он всюду</w:t>
      </w:r>
      <w:r w:rsidRPr="005A504B">
        <w:t xml:space="preserve"> совал свой </w:t>
      </w:r>
      <w:r>
        <w:t xml:space="preserve">любопытный </w:t>
      </w:r>
      <w:r w:rsidRPr="005A504B">
        <w:t xml:space="preserve">нос. Однажды он </w:t>
      </w:r>
      <w:r w:rsidR="00F8133B">
        <w:t>отправился в путешествие и увидел много нового и интересного</w:t>
      </w:r>
      <w:r w:rsidRPr="005A504B">
        <w:t>.</w:t>
      </w:r>
    </w:p>
    <w:p w:rsidR="00F8133B" w:rsidRDefault="00E54715" w:rsidP="005A504B">
      <w:pPr>
        <w:pStyle w:val="a3"/>
      </w:pPr>
      <w:r>
        <w:t xml:space="preserve">Сначала </w:t>
      </w:r>
      <w:r w:rsidR="00F8133B">
        <w:t xml:space="preserve">на его пути оказался </w:t>
      </w:r>
      <w:r w:rsidR="005A504B" w:rsidRPr="005A504B">
        <w:t>небольшой пруд, в нем п</w:t>
      </w:r>
      <w:r w:rsidR="00F8133B">
        <w:t>л</w:t>
      </w:r>
      <w:r w:rsidR="0092388E">
        <w:t>авало много загадочных цветов</w:t>
      </w:r>
      <w:r w:rsidR="005A504B" w:rsidRPr="005A504B">
        <w:t>.</w:t>
      </w:r>
      <w:r w:rsidR="00A8424F">
        <w:t xml:space="preserve"> </w:t>
      </w:r>
      <w:r w:rsidR="0092388E">
        <w:t>А что это за цветы, вы сможете угадать, глядя на них?</w:t>
      </w:r>
    </w:p>
    <w:p w:rsidR="0092388E" w:rsidRPr="00D42EED" w:rsidRDefault="00D42EED" w:rsidP="00C13D29">
      <w:pPr>
        <w:pStyle w:val="a3"/>
        <w:jc w:val="center"/>
        <w:rPr>
          <w:i/>
        </w:rPr>
      </w:pPr>
      <w:r w:rsidRPr="00D42EED">
        <w:rPr>
          <w:i/>
        </w:rPr>
        <w:t>(Ответы</w:t>
      </w:r>
      <w:r w:rsidR="0092388E" w:rsidRPr="00D42EED">
        <w:rPr>
          <w:i/>
        </w:rPr>
        <w:t>)</w:t>
      </w:r>
    </w:p>
    <w:p w:rsidR="00D42EED" w:rsidRDefault="00E54715" w:rsidP="00C13D29">
      <w:pPr>
        <w:pStyle w:val="a3"/>
        <w:jc w:val="center"/>
      </w:pPr>
      <w:r w:rsidRPr="00F8133B">
        <w:rPr>
          <w:b/>
        </w:rPr>
        <w:t>Опыт № 1</w:t>
      </w:r>
      <w:r w:rsidR="00F8133B">
        <w:rPr>
          <w:b/>
        </w:rPr>
        <w:t>.</w:t>
      </w:r>
    </w:p>
    <w:p w:rsidR="0092388E" w:rsidRPr="00D42EED" w:rsidRDefault="005A504B" w:rsidP="00144F99">
      <w:pPr>
        <w:pStyle w:val="a3"/>
        <w:rPr>
          <w:b/>
        </w:rPr>
      </w:pPr>
      <w:r w:rsidRPr="00E54715">
        <w:rPr>
          <w:i/>
        </w:rPr>
        <w:t>Вырезанные из цветной бумаги цветы</w:t>
      </w:r>
      <w:r w:rsidR="00D43C2A">
        <w:rPr>
          <w:i/>
        </w:rPr>
        <w:t xml:space="preserve">, </w:t>
      </w:r>
      <w:r w:rsidRPr="00E54715">
        <w:rPr>
          <w:i/>
        </w:rPr>
        <w:t>опустите на воду, налитую в емкость.</w:t>
      </w:r>
      <w:r w:rsidR="00D42EED">
        <w:rPr>
          <w:b/>
        </w:rPr>
        <w:t xml:space="preserve"> </w:t>
      </w:r>
      <w:r w:rsidR="0092388E">
        <w:rPr>
          <w:i/>
        </w:rPr>
        <w:t>Что происходит с кувшинками?</w:t>
      </w:r>
    </w:p>
    <w:p w:rsidR="00144F99" w:rsidRPr="00144F99" w:rsidRDefault="0092388E" w:rsidP="00C13D29">
      <w:pPr>
        <w:pStyle w:val="a3"/>
        <w:jc w:val="center"/>
        <w:rPr>
          <w:i/>
        </w:rPr>
      </w:pPr>
      <w:r>
        <w:rPr>
          <w:i/>
        </w:rPr>
        <w:t>(Ответы)</w:t>
      </w:r>
    </w:p>
    <w:p w:rsidR="00144F99" w:rsidRDefault="00144F99" w:rsidP="00144F99">
      <w:pPr>
        <w:pStyle w:val="a3"/>
        <w:rPr>
          <w:i/>
        </w:rPr>
      </w:pPr>
      <w:r w:rsidRPr="00144F99">
        <w:rPr>
          <w:i/>
        </w:rPr>
        <w:t xml:space="preserve">А как вы думаете, почему они распускаются? </w:t>
      </w:r>
    </w:p>
    <w:p w:rsidR="00880C2D" w:rsidRPr="00144F99" w:rsidRDefault="00880C2D" w:rsidP="00C13D29">
      <w:pPr>
        <w:pStyle w:val="a3"/>
        <w:jc w:val="center"/>
        <w:rPr>
          <w:i/>
        </w:rPr>
      </w:pPr>
      <w:r>
        <w:rPr>
          <w:i/>
        </w:rPr>
        <w:t>(Ответы)</w:t>
      </w:r>
    </w:p>
    <w:p w:rsidR="005A504B" w:rsidRPr="00294DBB" w:rsidRDefault="00880C2D" w:rsidP="00144F99">
      <w:pPr>
        <w:jc w:val="both"/>
        <w:rPr>
          <w:b/>
          <w:i/>
          <w:sz w:val="28"/>
          <w:szCs w:val="28"/>
        </w:rPr>
      </w:pPr>
      <w:r w:rsidRPr="00294DBB">
        <w:rPr>
          <w:b/>
          <w:i/>
          <w:sz w:val="28"/>
          <w:szCs w:val="28"/>
        </w:rPr>
        <w:t>Вывод:</w:t>
      </w:r>
      <w:r w:rsidR="00D42EED">
        <w:rPr>
          <w:b/>
          <w:i/>
          <w:sz w:val="28"/>
          <w:szCs w:val="28"/>
        </w:rPr>
        <w:t xml:space="preserve"> б</w:t>
      </w:r>
      <w:r w:rsidR="00144F99" w:rsidRPr="00294DBB">
        <w:rPr>
          <w:b/>
          <w:i/>
          <w:sz w:val="28"/>
          <w:szCs w:val="28"/>
        </w:rPr>
        <w:t>умага намокает, становится постепе</w:t>
      </w:r>
      <w:r w:rsidR="00FB36B0">
        <w:rPr>
          <w:b/>
          <w:i/>
          <w:sz w:val="28"/>
          <w:szCs w:val="28"/>
        </w:rPr>
        <w:t>нно тяжелее и лепестки разворачиваются</w:t>
      </w:r>
      <w:r w:rsidR="00144F99" w:rsidRPr="00294DBB">
        <w:rPr>
          <w:b/>
          <w:i/>
          <w:sz w:val="28"/>
          <w:szCs w:val="28"/>
        </w:rPr>
        <w:t>.</w:t>
      </w:r>
    </w:p>
    <w:p w:rsidR="005A504B" w:rsidRPr="005A504B" w:rsidRDefault="005A504B" w:rsidP="005A504B">
      <w:pPr>
        <w:pStyle w:val="a3"/>
      </w:pPr>
      <w:r w:rsidRPr="005A504B">
        <w:t>Солныш</w:t>
      </w:r>
      <w:r w:rsidR="00D43C2A">
        <w:t>ко уже  взошло</w:t>
      </w:r>
      <w:r w:rsidR="00E54715">
        <w:t xml:space="preserve">, и </w:t>
      </w:r>
      <w:proofErr w:type="spellStart"/>
      <w:r w:rsidR="00E54715">
        <w:t>Крош</w:t>
      </w:r>
      <w:proofErr w:type="spellEnd"/>
      <w:r w:rsidRPr="005A504B">
        <w:t>  увидел, как распуска</w:t>
      </w:r>
      <w:r w:rsidR="00D43C2A">
        <w:t>ются эти прекрасные цветы. О</w:t>
      </w:r>
      <w:r w:rsidRPr="005A504B">
        <w:t xml:space="preserve">н стоял, любовался </w:t>
      </w:r>
      <w:r w:rsidR="00D43C2A">
        <w:t xml:space="preserve">ими </w:t>
      </w:r>
      <w:r w:rsidRPr="005A504B">
        <w:t>пок</w:t>
      </w:r>
      <w:r w:rsidR="0092388E">
        <w:t xml:space="preserve">а все лепестки не легли на воду. </w:t>
      </w:r>
      <w:r w:rsidR="00F8133B">
        <w:t>Подойдя ближе к кромке воды</w:t>
      </w:r>
      <w:r w:rsidR="00E54715">
        <w:t>,</w:t>
      </w:r>
      <w:r w:rsidRPr="005A504B">
        <w:t xml:space="preserve"> он увидел еще одно чудо.</w:t>
      </w:r>
    </w:p>
    <w:p w:rsidR="00F8133B" w:rsidRDefault="005A504B" w:rsidP="005A504B">
      <w:pPr>
        <w:pStyle w:val="a3"/>
      </w:pPr>
      <w:r w:rsidRPr="005A504B">
        <w:t>Какие-то маленькие существа, то появлялись на поверхности воды, то снова пропадали. </w:t>
      </w:r>
    </w:p>
    <w:p w:rsidR="00A37FC7" w:rsidRDefault="005A504B" w:rsidP="00A37FC7">
      <w:pPr>
        <w:pStyle w:val="a3"/>
        <w:rPr>
          <w:b/>
        </w:rPr>
      </w:pPr>
      <w:r w:rsidRPr="005A504B">
        <w:t>Это были рыбки, которые резвились на солнышке. Им было так весело: они поднимались вверх на поверхность воды, а потом опускались вниз, вверх-вниз, вверх-в</w:t>
      </w:r>
      <w:r w:rsidR="00E54715">
        <w:t>низ</w:t>
      </w:r>
      <w:proofErr w:type="gramStart"/>
      <w:r w:rsidR="00E54715">
        <w:t xml:space="preserve">… </w:t>
      </w:r>
      <w:r w:rsidR="00D43C2A">
        <w:t xml:space="preserve"> </w:t>
      </w:r>
      <w:r w:rsidR="00E54715">
        <w:t>Н</w:t>
      </w:r>
      <w:proofErr w:type="gramEnd"/>
      <w:r w:rsidR="00E54715">
        <w:t xml:space="preserve">аблюдая за рыбками, </w:t>
      </w:r>
      <w:proofErr w:type="spellStart"/>
      <w:r w:rsidR="00E54715">
        <w:t>Крош</w:t>
      </w:r>
      <w:proofErr w:type="spellEnd"/>
      <w:r w:rsidRPr="005A504B">
        <w:t xml:space="preserve"> не мог оторвать глаз и готов был резвиться вместе с ними.</w:t>
      </w:r>
    </w:p>
    <w:p w:rsidR="0092388E" w:rsidRDefault="0092388E" w:rsidP="00A37FC7">
      <w:pPr>
        <w:pStyle w:val="a3"/>
      </w:pPr>
      <w:r>
        <w:t>Найдите, ч</w:t>
      </w:r>
      <w:r w:rsidRPr="0092388E">
        <w:t>то на ваш</w:t>
      </w:r>
      <w:r>
        <w:t>ем столе напоминает по форме рыбок?</w:t>
      </w:r>
    </w:p>
    <w:p w:rsidR="00880C2D" w:rsidRPr="00D42EED" w:rsidRDefault="00880C2D" w:rsidP="00C13D29">
      <w:pPr>
        <w:pStyle w:val="a3"/>
        <w:jc w:val="center"/>
        <w:rPr>
          <w:i/>
        </w:rPr>
      </w:pPr>
      <w:r w:rsidRPr="00D42EED">
        <w:rPr>
          <w:i/>
        </w:rPr>
        <w:t>(Ответы)</w:t>
      </w:r>
    </w:p>
    <w:p w:rsidR="00D42EED" w:rsidRDefault="00A37FC7" w:rsidP="00C13D29">
      <w:pPr>
        <w:pStyle w:val="a3"/>
        <w:jc w:val="center"/>
        <w:rPr>
          <w:b/>
        </w:rPr>
      </w:pPr>
      <w:r>
        <w:rPr>
          <w:b/>
        </w:rPr>
        <w:t>Опыт № 2.</w:t>
      </w:r>
    </w:p>
    <w:p w:rsidR="00A37FC7" w:rsidRDefault="00A37FC7" w:rsidP="00A37FC7">
      <w:pPr>
        <w:pStyle w:val="a3"/>
      </w:pPr>
      <w:r>
        <w:rPr>
          <w:b/>
        </w:rPr>
        <w:t xml:space="preserve"> </w:t>
      </w:r>
      <w:proofErr w:type="gramStart"/>
      <w:r w:rsidRPr="00E54715">
        <w:rPr>
          <w:i/>
        </w:rPr>
        <w:t>В стакан со свежей газированной водой бросьте виноградинку</w:t>
      </w:r>
      <w:r>
        <w:rPr>
          <w:i/>
        </w:rPr>
        <w:t>)</w:t>
      </w:r>
      <w:r w:rsidRPr="00E54715">
        <w:rPr>
          <w:i/>
        </w:rPr>
        <w:t>.</w:t>
      </w:r>
      <w:r w:rsidRPr="005A504B">
        <w:t> </w:t>
      </w:r>
      <w:proofErr w:type="gramEnd"/>
    </w:p>
    <w:p w:rsidR="00A37FC7" w:rsidRDefault="00A37FC7" w:rsidP="00A37FC7">
      <w:pPr>
        <w:pStyle w:val="a3"/>
        <w:rPr>
          <w:i/>
        </w:rPr>
      </w:pPr>
      <w:r w:rsidRPr="00C23E32">
        <w:rPr>
          <w:i/>
        </w:rPr>
        <w:t>Почему виноградинка сначала опустилась вниз, а затем поднялись вверх?</w:t>
      </w:r>
    </w:p>
    <w:p w:rsidR="00880C2D" w:rsidRDefault="00880C2D" w:rsidP="00C13D29">
      <w:pPr>
        <w:pStyle w:val="a3"/>
        <w:jc w:val="center"/>
        <w:rPr>
          <w:i/>
        </w:rPr>
      </w:pPr>
      <w:r>
        <w:rPr>
          <w:i/>
        </w:rPr>
        <w:t>(Ответы присутствующих)</w:t>
      </w:r>
    </w:p>
    <w:p w:rsidR="00880C2D" w:rsidRDefault="00880C2D" w:rsidP="00A37FC7">
      <w:pPr>
        <w:pStyle w:val="a3"/>
        <w:rPr>
          <w:i/>
        </w:rPr>
      </w:pPr>
      <w:r>
        <w:rPr>
          <w:i/>
        </w:rPr>
        <w:t>С чем можно сравнить пузырек воздуха? На что он похож?</w:t>
      </w:r>
    </w:p>
    <w:p w:rsidR="00880C2D" w:rsidRDefault="00880C2D" w:rsidP="00C13D29">
      <w:pPr>
        <w:pStyle w:val="a3"/>
        <w:jc w:val="center"/>
        <w:rPr>
          <w:i/>
        </w:rPr>
      </w:pPr>
      <w:r>
        <w:rPr>
          <w:i/>
        </w:rPr>
        <w:t>(Ответы)</w:t>
      </w:r>
    </w:p>
    <w:p w:rsidR="00A37FC7" w:rsidRPr="00294DBB" w:rsidRDefault="00880C2D" w:rsidP="00A37FC7">
      <w:pPr>
        <w:pStyle w:val="a3"/>
        <w:rPr>
          <w:b/>
          <w:i/>
        </w:rPr>
      </w:pPr>
      <w:r w:rsidRPr="00294DBB">
        <w:rPr>
          <w:b/>
          <w:i/>
        </w:rPr>
        <w:t>Вывод:</w:t>
      </w:r>
      <w:r w:rsidR="00D42EED">
        <w:rPr>
          <w:b/>
          <w:i/>
        </w:rPr>
        <w:t xml:space="preserve"> п</w:t>
      </w:r>
      <w:r w:rsidR="00A37FC7" w:rsidRPr="00294DBB">
        <w:rPr>
          <w:b/>
          <w:i/>
        </w:rPr>
        <w:t>узырьки воздуха окружают виноградинку и поднимают ее на поверхность, затем они лопаютс</w:t>
      </w:r>
      <w:r w:rsidRPr="00294DBB">
        <w:rPr>
          <w:b/>
          <w:i/>
        </w:rPr>
        <w:t>я и виноградинка опускается вниз</w:t>
      </w:r>
      <w:r w:rsidR="00A37FC7" w:rsidRPr="00294DBB">
        <w:rPr>
          <w:b/>
          <w:i/>
        </w:rPr>
        <w:t>.</w:t>
      </w:r>
    </w:p>
    <w:p w:rsidR="00C23E32" w:rsidRDefault="005A504B" w:rsidP="005A504B">
      <w:pPr>
        <w:pStyle w:val="a3"/>
      </w:pPr>
      <w:r w:rsidRPr="005A504B">
        <w:t>Но тут подул ветер, на небе появились тучи.  И вдруг </w:t>
      </w:r>
      <w:r w:rsidR="00E54715">
        <w:t xml:space="preserve">пошел дождь. </w:t>
      </w:r>
      <w:proofErr w:type="spellStart"/>
      <w:r w:rsidR="00E54715">
        <w:t>Крош</w:t>
      </w:r>
      <w:proofErr w:type="spellEnd"/>
      <w:r w:rsidRPr="005A504B">
        <w:t xml:space="preserve"> впервые видел огромные капли, падающие на землю. </w:t>
      </w:r>
      <w:r w:rsidR="00C23E32" w:rsidRPr="005A504B">
        <w:t>Кап-</w:t>
      </w:r>
      <w:r w:rsidR="00C23E32">
        <w:t>кап-кап – падали капли на воду</w:t>
      </w:r>
      <w:r w:rsidR="00880C2D">
        <w:t>,</w:t>
      </w:r>
      <w:r w:rsidR="00FB36B0">
        <w:t xml:space="preserve"> </w:t>
      </w:r>
      <w:r w:rsidR="00C23E32" w:rsidRPr="005A504B">
        <w:t xml:space="preserve">на лепестки кувшинок, на песок у берега. </w:t>
      </w:r>
    </w:p>
    <w:p w:rsidR="00880C2D" w:rsidRDefault="00880C2D" w:rsidP="005A504B">
      <w:pPr>
        <w:pStyle w:val="a3"/>
      </w:pPr>
      <w:r>
        <w:t xml:space="preserve">Я сейчас вам покажу, что увидел </w:t>
      </w:r>
      <w:proofErr w:type="spellStart"/>
      <w:r>
        <w:t>Крош</w:t>
      </w:r>
      <w:proofErr w:type="spellEnd"/>
      <w:r>
        <w:t xml:space="preserve">. </w:t>
      </w:r>
      <w:r w:rsidR="00FB36B0">
        <w:t xml:space="preserve"> </w:t>
      </w:r>
      <w:r>
        <w:t>Этот опыт предполагает соблюдение техники безопасности, поэтому его демонстрирует воспитатель, а дети наблюдают и делают выводы.</w:t>
      </w:r>
    </w:p>
    <w:p w:rsidR="00D42EED" w:rsidRDefault="00C23E32" w:rsidP="00C13D29">
      <w:pPr>
        <w:pStyle w:val="a3"/>
        <w:jc w:val="center"/>
        <w:rPr>
          <w:b/>
        </w:rPr>
      </w:pPr>
      <w:r w:rsidRPr="00C23E32">
        <w:rPr>
          <w:b/>
        </w:rPr>
        <w:t>Опыт № 3</w:t>
      </w:r>
      <w:r>
        <w:rPr>
          <w:b/>
        </w:rPr>
        <w:t>.</w:t>
      </w:r>
    </w:p>
    <w:p w:rsidR="00E54715" w:rsidRDefault="00C23E32" w:rsidP="005A504B">
      <w:pPr>
        <w:pStyle w:val="a3"/>
        <w:rPr>
          <w:i/>
        </w:rPr>
      </w:pPr>
      <w:r w:rsidRPr="00C23E32">
        <w:rPr>
          <w:i/>
        </w:rPr>
        <w:t>Налейте в литровую банку горячей воды.</w:t>
      </w:r>
      <w:r w:rsidR="00B361E6">
        <w:rPr>
          <w:i/>
        </w:rPr>
        <w:t xml:space="preserve"> </w:t>
      </w:r>
      <w:r w:rsidRPr="00C23E32">
        <w:rPr>
          <w:i/>
        </w:rPr>
        <w:t xml:space="preserve">Банку закройте крышкой с дырочками, сверху </w:t>
      </w:r>
      <w:r w:rsidR="00D42EED">
        <w:rPr>
          <w:i/>
        </w:rPr>
        <w:t>положите несколько кубиков льда</w:t>
      </w:r>
      <w:r w:rsidRPr="00C23E32">
        <w:rPr>
          <w:i/>
        </w:rPr>
        <w:t xml:space="preserve">. </w:t>
      </w:r>
    </w:p>
    <w:p w:rsidR="00C23E32" w:rsidRDefault="00C23E32" w:rsidP="005A504B">
      <w:pPr>
        <w:pStyle w:val="a3"/>
        <w:rPr>
          <w:i/>
        </w:rPr>
      </w:pPr>
      <w:r>
        <w:rPr>
          <w:i/>
        </w:rPr>
        <w:t>Почему у нас в баночке пошел «дождь»?</w:t>
      </w:r>
    </w:p>
    <w:p w:rsidR="00880C2D" w:rsidRDefault="00880C2D" w:rsidP="00C13D29">
      <w:pPr>
        <w:pStyle w:val="a3"/>
        <w:jc w:val="center"/>
        <w:rPr>
          <w:i/>
        </w:rPr>
      </w:pPr>
      <w:r>
        <w:rPr>
          <w:i/>
        </w:rPr>
        <w:t>(Ответы)</w:t>
      </w:r>
    </w:p>
    <w:p w:rsidR="00A37FC7" w:rsidRPr="00294DBB" w:rsidRDefault="00880C2D" w:rsidP="005A504B">
      <w:pPr>
        <w:pStyle w:val="a3"/>
        <w:rPr>
          <w:b/>
          <w:i/>
        </w:rPr>
      </w:pPr>
      <w:r w:rsidRPr="00294DBB">
        <w:rPr>
          <w:b/>
          <w:i/>
        </w:rPr>
        <w:t>Вывод:</w:t>
      </w:r>
      <w:r w:rsidR="00D42EED">
        <w:rPr>
          <w:b/>
          <w:i/>
        </w:rPr>
        <w:t xml:space="preserve"> т</w:t>
      </w:r>
      <w:r w:rsidR="00A37FC7" w:rsidRPr="00294DBB">
        <w:rPr>
          <w:b/>
          <w:i/>
        </w:rPr>
        <w:t xml:space="preserve">еплый пар поднимается </w:t>
      </w:r>
      <w:r w:rsidR="00294DBB" w:rsidRPr="00294DBB">
        <w:rPr>
          <w:b/>
          <w:i/>
        </w:rPr>
        <w:t>вверх,</w:t>
      </w:r>
      <w:r w:rsidRPr="00294DBB">
        <w:rPr>
          <w:b/>
          <w:i/>
        </w:rPr>
        <w:t xml:space="preserve"> и лед начинает таять</w:t>
      </w:r>
      <w:r w:rsidR="00645E49" w:rsidRPr="00294DBB">
        <w:rPr>
          <w:b/>
          <w:i/>
        </w:rPr>
        <w:t>.</w:t>
      </w:r>
    </w:p>
    <w:p w:rsidR="00294DBB" w:rsidRPr="00C23E32" w:rsidRDefault="00294DBB" w:rsidP="005A504B">
      <w:pPr>
        <w:pStyle w:val="a3"/>
        <w:rPr>
          <w:i/>
        </w:rPr>
      </w:pPr>
      <w:r>
        <w:rPr>
          <w:i/>
        </w:rPr>
        <w:lastRenderedPageBreak/>
        <w:t xml:space="preserve">А вы </w:t>
      </w:r>
      <w:proofErr w:type="gramStart"/>
      <w:r>
        <w:rPr>
          <w:i/>
        </w:rPr>
        <w:t xml:space="preserve">можете изобразить какой дождь </w:t>
      </w:r>
      <w:r w:rsidRPr="00C13D29">
        <w:rPr>
          <w:i/>
          <w:u w:val="single"/>
        </w:rPr>
        <w:t>услышал</w:t>
      </w:r>
      <w:proofErr w:type="gramEnd"/>
      <w:r w:rsidR="00B361E6">
        <w:rPr>
          <w:i/>
        </w:rPr>
        <w:t xml:space="preserve"> </w:t>
      </w:r>
      <w:proofErr w:type="spellStart"/>
      <w:r>
        <w:rPr>
          <w:i/>
        </w:rPr>
        <w:t>Крош</w:t>
      </w:r>
      <w:proofErr w:type="spellEnd"/>
      <w:r>
        <w:rPr>
          <w:i/>
        </w:rPr>
        <w:t xml:space="preserve">? Как </w:t>
      </w:r>
      <w:r w:rsidR="00C13D29">
        <w:rPr>
          <w:i/>
        </w:rPr>
        <w:t>можно сымитировать</w:t>
      </w:r>
      <w:r>
        <w:rPr>
          <w:i/>
        </w:rPr>
        <w:t xml:space="preserve"> капли дождя?</w:t>
      </w:r>
    </w:p>
    <w:p w:rsidR="00294DBB" w:rsidRPr="00D42EED" w:rsidRDefault="00294DBB" w:rsidP="00C13D29">
      <w:pPr>
        <w:pStyle w:val="a3"/>
        <w:jc w:val="center"/>
        <w:rPr>
          <w:i/>
        </w:rPr>
      </w:pPr>
      <w:r w:rsidRPr="00D42EED">
        <w:rPr>
          <w:i/>
        </w:rPr>
        <w:t>( Имитация дождя)</w:t>
      </w:r>
    </w:p>
    <w:p w:rsidR="00C23E32" w:rsidRDefault="00D42EED" w:rsidP="005A504B">
      <w:pPr>
        <w:pStyle w:val="a3"/>
      </w:pPr>
      <w:r>
        <w:t xml:space="preserve">Дождь бывает разный, и </w:t>
      </w:r>
      <w:proofErr w:type="spellStart"/>
      <w:r>
        <w:t>Крош</w:t>
      </w:r>
      <w:proofErr w:type="spellEnd"/>
      <w:r>
        <w:t xml:space="preserve"> не знал этого. Он</w:t>
      </w:r>
      <w:r w:rsidR="005A504B" w:rsidRPr="005A504B">
        <w:t xml:space="preserve"> испугался и спрятался под кустом. Прошло немного времени, и дождь закончился, снова появилось со</w:t>
      </w:r>
      <w:r w:rsidR="00E54715">
        <w:t>лнце. Кролик</w:t>
      </w:r>
      <w:r w:rsidR="005A504B" w:rsidRPr="005A504B">
        <w:t xml:space="preserve"> решил идти дальше. Тут он увидел, что идя по мокрому песку, п</w:t>
      </w:r>
      <w:r w:rsidR="00C23E32">
        <w:t>осле него остаются следы. </w:t>
      </w:r>
    </w:p>
    <w:p w:rsidR="00D42EED" w:rsidRDefault="005A504B" w:rsidP="00C13D29">
      <w:pPr>
        <w:pStyle w:val="a3"/>
        <w:jc w:val="center"/>
        <w:rPr>
          <w:i/>
        </w:rPr>
      </w:pPr>
      <w:r w:rsidRPr="00C23E32">
        <w:rPr>
          <w:b/>
        </w:rPr>
        <w:t>Опыт № 4</w:t>
      </w:r>
      <w:r w:rsidR="00D42EED">
        <w:rPr>
          <w:b/>
        </w:rPr>
        <w:t>.</w:t>
      </w:r>
    </w:p>
    <w:p w:rsidR="00C23E32" w:rsidRPr="00A37FC7" w:rsidRDefault="003B42FC" w:rsidP="00A37FC7">
      <w:pPr>
        <w:pStyle w:val="a3"/>
        <w:rPr>
          <w:i/>
        </w:rPr>
      </w:pPr>
      <w:r>
        <w:rPr>
          <w:i/>
        </w:rPr>
        <w:t xml:space="preserve">Возьмите леечки и </w:t>
      </w:r>
      <w:r w:rsidR="001A0EBF">
        <w:rPr>
          <w:i/>
        </w:rPr>
        <w:t xml:space="preserve">слегка </w:t>
      </w:r>
      <w:r>
        <w:rPr>
          <w:i/>
        </w:rPr>
        <w:t xml:space="preserve">полейте песок в одной из емкостей. </w:t>
      </w:r>
      <w:r w:rsidR="00A37FC7" w:rsidRPr="00A37FC7">
        <w:rPr>
          <w:i/>
        </w:rPr>
        <w:t xml:space="preserve">Сделайте несколько отпечатков на </w:t>
      </w:r>
      <w:r w:rsidR="00C13D29">
        <w:rPr>
          <w:i/>
        </w:rPr>
        <w:t>мокр</w:t>
      </w:r>
      <w:r>
        <w:rPr>
          <w:i/>
        </w:rPr>
        <w:t>ом песке, а несколько на сухом.</w:t>
      </w:r>
    </w:p>
    <w:p w:rsidR="003B42FC" w:rsidRDefault="003B42FC" w:rsidP="003B42FC">
      <w:pPr>
        <w:pStyle w:val="a3"/>
        <w:rPr>
          <w:i/>
        </w:rPr>
      </w:pPr>
      <w:r>
        <w:rPr>
          <w:i/>
        </w:rPr>
        <w:t>А вы могли бы определить, чьи это следы?</w:t>
      </w:r>
    </w:p>
    <w:p w:rsidR="00A37FC7" w:rsidRDefault="003B42FC" w:rsidP="00A37FC7">
      <w:pPr>
        <w:pStyle w:val="a3"/>
        <w:rPr>
          <w:i/>
        </w:rPr>
      </w:pPr>
      <w:r>
        <w:rPr>
          <w:i/>
        </w:rPr>
        <w:t>На каком песке отпечатки видны лучше</w:t>
      </w:r>
      <w:r w:rsidR="00C13D29">
        <w:rPr>
          <w:i/>
        </w:rPr>
        <w:t xml:space="preserve">? </w:t>
      </w:r>
      <w:r w:rsidR="00A37FC7" w:rsidRPr="00A37FC7">
        <w:rPr>
          <w:i/>
        </w:rPr>
        <w:t>Почему?</w:t>
      </w:r>
    </w:p>
    <w:p w:rsidR="00294DBB" w:rsidRPr="00A37FC7" w:rsidRDefault="003B42FC" w:rsidP="00C13D29">
      <w:pPr>
        <w:pStyle w:val="a3"/>
        <w:jc w:val="center"/>
        <w:rPr>
          <w:i/>
        </w:rPr>
      </w:pPr>
      <w:r>
        <w:rPr>
          <w:i/>
        </w:rPr>
        <w:t xml:space="preserve"> </w:t>
      </w:r>
      <w:r w:rsidR="00294DBB">
        <w:rPr>
          <w:i/>
        </w:rPr>
        <w:t>(Ответы)</w:t>
      </w:r>
    </w:p>
    <w:p w:rsidR="00C23E32" w:rsidRPr="00294DBB" w:rsidRDefault="00294DBB" w:rsidP="005A504B">
      <w:pPr>
        <w:pStyle w:val="a3"/>
        <w:rPr>
          <w:b/>
          <w:i/>
        </w:rPr>
      </w:pPr>
      <w:r w:rsidRPr="00294DBB">
        <w:rPr>
          <w:b/>
          <w:i/>
        </w:rPr>
        <w:t>Вывод:</w:t>
      </w:r>
      <w:r w:rsidR="00FD2463">
        <w:rPr>
          <w:b/>
          <w:i/>
        </w:rPr>
        <w:t xml:space="preserve"> м</w:t>
      </w:r>
      <w:r w:rsidR="00645E49" w:rsidRPr="00294DBB">
        <w:rPr>
          <w:b/>
          <w:i/>
        </w:rPr>
        <w:t>окрый пе</w:t>
      </w:r>
      <w:r w:rsidRPr="00294DBB">
        <w:rPr>
          <w:b/>
          <w:i/>
        </w:rPr>
        <w:t>сок может принимать любую форму</w:t>
      </w:r>
      <w:r w:rsidR="00645E49" w:rsidRPr="00294DBB">
        <w:rPr>
          <w:b/>
          <w:i/>
        </w:rPr>
        <w:t>.</w:t>
      </w:r>
    </w:p>
    <w:p w:rsidR="00D43C2A" w:rsidRDefault="00A37FC7" w:rsidP="005A504B">
      <w:pPr>
        <w:pStyle w:val="a3"/>
      </w:pPr>
      <w:r>
        <w:t xml:space="preserve">Шел, шел </w:t>
      </w:r>
      <w:proofErr w:type="spellStart"/>
      <w:proofErr w:type="gramStart"/>
      <w:r>
        <w:t>Крош</w:t>
      </w:r>
      <w:proofErr w:type="spellEnd"/>
      <w:r w:rsidR="005A504B" w:rsidRPr="005A504B">
        <w:t xml:space="preserve"> и</w:t>
      </w:r>
      <w:proofErr w:type="gramEnd"/>
      <w:r w:rsidR="005A504B" w:rsidRPr="005A504B">
        <w:t xml:space="preserve"> у</w:t>
      </w:r>
      <w:r w:rsidR="00D43C2A">
        <w:t xml:space="preserve">видел перед собой огромный луг. Трава здесь была такая зеленая, такая мягкая, такая сочная! «Вот бы такая травка росла у меня дома» - подумал </w:t>
      </w:r>
      <w:proofErr w:type="spellStart"/>
      <w:r w:rsidR="00D43C2A">
        <w:t>Крош</w:t>
      </w:r>
      <w:proofErr w:type="spellEnd"/>
      <w:r w:rsidR="00D43C2A">
        <w:t xml:space="preserve">. </w:t>
      </w:r>
    </w:p>
    <w:p w:rsidR="00D43C2A" w:rsidRDefault="00D43C2A" w:rsidP="005A504B">
      <w:pPr>
        <w:pStyle w:val="a3"/>
        <w:rPr>
          <w:i/>
        </w:rPr>
      </w:pPr>
      <w:r>
        <w:rPr>
          <w:i/>
        </w:rPr>
        <w:t xml:space="preserve">Возьмите по одному стаканчику с землей, сверху плотным слоем насыпьте семена, затем еще один слой земли. Что нужно сделать еще? </w:t>
      </w:r>
    </w:p>
    <w:p w:rsidR="00D43C2A" w:rsidRDefault="00D43C2A" w:rsidP="00D43C2A">
      <w:pPr>
        <w:pStyle w:val="a3"/>
        <w:jc w:val="center"/>
        <w:rPr>
          <w:i/>
        </w:rPr>
      </w:pPr>
      <w:r>
        <w:rPr>
          <w:i/>
        </w:rPr>
        <w:t>(Ответы)</w:t>
      </w:r>
    </w:p>
    <w:p w:rsidR="00D43C2A" w:rsidRPr="00F20FFD" w:rsidRDefault="00F20FFD" w:rsidP="00D43C2A">
      <w:pPr>
        <w:pStyle w:val="a3"/>
        <w:rPr>
          <w:b/>
          <w:i/>
        </w:rPr>
      </w:pPr>
      <w:r w:rsidRPr="00F20FFD">
        <w:rPr>
          <w:b/>
          <w:i/>
        </w:rPr>
        <w:t>Вывод: с</w:t>
      </w:r>
      <w:r w:rsidR="00D43C2A" w:rsidRPr="00F20FFD">
        <w:rPr>
          <w:b/>
          <w:i/>
        </w:rPr>
        <w:t>таканчики прозрачные и будет удобн</w:t>
      </w:r>
      <w:r w:rsidRPr="00F20FFD">
        <w:rPr>
          <w:b/>
          <w:i/>
        </w:rPr>
        <w:t>о</w:t>
      </w:r>
      <w:r w:rsidR="00D43C2A" w:rsidRPr="00F20FFD">
        <w:rPr>
          <w:b/>
          <w:i/>
        </w:rPr>
        <w:t xml:space="preserve"> наблюдать за ростом травы.</w:t>
      </w:r>
      <w:r>
        <w:rPr>
          <w:b/>
          <w:i/>
        </w:rPr>
        <w:t xml:space="preserve"> Нужно только не забывать поливать и рыхлить почву.</w:t>
      </w:r>
    </w:p>
    <w:p w:rsidR="00A37FC7" w:rsidRDefault="00A37FC7" w:rsidP="005A504B">
      <w:pPr>
        <w:pStyle w:val="a3"/>
      </w:pPr>
      <w:r w:rsidRPr="005A504B">
        <w:t xml:space="preserve">К цветам </w:t>
      </w:r>
      <w:r w:rsidR="00F20FFD">
        <w:t xml:space="preserve">на лугу </w:t>
      </w:r>
      <w:r w:rsidRPr="005A504B">
        <w:t>подлетали маленькие я</w:t>
      </w:r>
      <w:r w:rsidR="00F20FFD">
        <w:t xml:space="preserve">ркие </w:t>
      </w:r>
      <w:r w:rsidRPr="005A504B">
        <w:t xml:space="preserve"> бабочки. Они, то порхали над цветами, то замирали на лепестках</w:t>
      </w:r>
      <w:r>
        <w:t>.</w:t>
      </w:r>
      <w:r w:rsidR="00294DBB">
        <w:t xml:space="preserve"> Как вы думаете, какое настроение стало у</w:t>
      </w:r>
      <w:proofErr w:type="gramStart"/>
      <w:r w:rsidR="00294DBB">
        <w:t xml:space="preserve"> К</w:t>
      </w:r>
      <w:proofErr w:type="gramEnd"/>
      <w:r w:rsidR="00294DBB">
        <w:t xml:space="preserve">роша? Покажите мимикой на своем лице, что почувствовал </w:t>
      </w:r>
      <w:proofErr w:type="spellStart"/>
      <w:r w:rsidR="00294DBB">
        <w:t>Крош</w:t>
      </w:r>
      <w:proofErr w:type="spellEnd"/>
      <w:r w:rsidR="00294DBB">
        <w:t xml:space="preserve"> от окружающей красоты?</w:t>
      </w:r>
    </w:p>
    <w:p w:rsidR="00294DBB" w:rsidRPr="00FD2463" w:rsidRDefault="00294DBB" w:rsidP="005A504B">
      <w:pPr>
        <w:pStyle w:val="a3"/>
        <w:rPr>
          <w:i/>
        </w:rPr>
      </w:pPr>
      <w:r w:rsidRPr="00FD2463">
        <w:rPr>
          <w:i/>
        </w:rPr>
        <w:t xml:space="preserve">                                        (Мимическое упражнение)</w:t>
      </w:r>
    </w:p>
    <w:p w:rsidR="00A8424F" w:rsidRDefault="002E7350" w:rsidP="00294DBB">
      <w:pPr>
        <w:pStyle w:val="a3"/>
      </w:pPr>
      <w:proofErr w:type="gramStart"/>
      <w:r>
        <w:t>Крошу</w:t>
      </w:r>
      <w:r w:rsidR="005A504B" w:rsidRPr="005A504B">
        <w:t xml:space="preserve"> очень понравилось</w:t>
      </w:r>
      <w:proofErr w:type="gramEnd"/>
      <w:r w:rsidR="005A504B" w:rsidRPr="005A504B">
        <w:t xml:space="preserve"> гулять и познавать этот огромный и интересный окружающий мир. </w:t>
      </w:r>
      <w:r w:rsidR="00294DBB">
        <w:t>И если у него будут появляться вопросы, он сможет всегда обратиться к вам. Вы поможете ему?</w:t>
      </w:r>
      <w:r w:rsidR="00A8424F">
        <w:t xml:space="preserve"> </w:t>
      </w:r>
    </w:p>
    <w:p w:rsidR="00A8424F" w:rsidRPr="00A8424F" w:rsidRDefault="00A8424F" w:rsidP="00A8424F">
      <w:pPr>
        <w:pStyle w:val="a3"/>
        <w:jc w:val="center"/>
        <w:rPr>
          <w:i/>
        </w:rPr>
      </w:pPr>
      <w:r w:rsidRPr="00FD2463">
        <w:rPr>
          <w:i/>
        </w:rPr>
        <w:t>(Ответы)</w:t>
      </w:r>
    </w:p>
    <w:p w:rsidR="005A504B" w:rsidRDefault="00A8424F" w:rsidP="00294DBB">
      <w:pPr>
        <w:pStyle w:val="a3"/>
      </w:pPr>
      <w:r>
        <w:t xml:space="preserve">Ну, конечно же, ведь в каждом детском саду, так много любознательных и непоседливых </w:t>
      </w:r>
      <w:proofErr w:type="spellStart"/>
      <w:r>
        <w:t>Крошей</w:t>
      </w:r>
      <w:proofErr w:type="spellEnd"/>
      <w:r>
        <w:t>.</w:t>
      </w:r>
    </w:p>
    <w:p w:rsidR="00A8424F" w:rsidRDefault="00A8424F" w:rsidP="00294DBB">
      <w:pPr>
        <w:pStyle w:val="a3"/>
      </w:pPr>
    </w:p>
    <w:p w:rsidR="00294DBB" w:rsidRPr="00636E90" w:rsidRDefault="00636E90" w:rsidP="003B42FC">
      <w:pPr>
        <w:pStyle w:val="a3"/>
        <w:numPr>
          <w:ilvl w:val="0"/>
          <w:numId w:val="4"/>
        </w:numPr>
        <w:rPr>
          <w:b/>
        </w:rPr>
      </w:pPr>
      <w:r w:rsidRPr="00636E90">
        <w:rPr>
          <w:b/>
        </w:rPr>
        <w:t>Заключительное слово.</w:t>
      </w:r>
    </w:p>
    <w:p w:rsidR="00872964" w:rsidRDefault="00615524" w:rsidP="005A504B">
      <w:pPr>
        <w:pStyle w:val="a3"/>
      </w:pPr>
      <w:r>
        <w:t>Уважаемые коллеги, какие чувства возникали у вас в ходе экспериментальной деятельности, когда вы слушали сказку про</w:t>
      </w:r>
      <w:proofErr w:type="gramStart"/>
      <w:r>
        <w:t xml:space="preserve"> К</w:t>
      </w:r>
      <w:proofErr w:type="gramEnd"/>
      <w:r>
        <w:t>роша?</w:t>
      </w:r>
    </w:p>
    <w:p w:rsidR="00615524" w:rsidRPr="00FD2463" w:rsidRDefault="00615524" w:rsidP="005A504B">
      <w:pPr>
        <w:pStyle w:val="a3"/>
        <w:rPr>
          <w:i/>
        </w:rPr>
      </w:pPr>
      <w:r w:rsidRPr="00FD2463">
        <w:rPr>
          <w:i/>
        </w:rPr>
        <w:t xml:space="preserve">                                                  (Ответы)</w:t>
      </w:r>
    </w:p>
    <w:p w:rsidR="00615524" w:rsidRDefault="00FD2463" w:rsidP="005A504B">
      <w:pPr>
        <w:pStyle w:val="a3"/>
      </w:pPr>
      <w:r>
        <w:t xml:space="preserve">Какой </w:t>
      </w:r>
      <w:r w:rsidR="00615524">
        <w:t>методический прием, по вашему мнению, использованный мною, был самым удачным?</w:t>
      </w:r>
    </w:p>
    <w:p w:rsidR="00615524" w:rsidRPr="00FD2463" w:rsidRDefault="00615524" w:rsidP="005A504B">
      <w:pPr>
        <w:pStyle w:val="a3"/>
        <w:rPr>
          <w:i/>
        </w:rPr>
      </w:pPr>
      <w:r w:rsidRPr="00FD2463">
        <w:rPr>
          <w:i/>
        </w:rPr>
        <w:t xml:space="preserve">                           </w:t>
      </w:r>
      <w:r w:rsidR="00FD2463" w:rsidRPr="00FD2463">
        <w:rPr>
          <w:i/>
        </w:rPr>
        <w:t xml:space="preserve">                       </w:t>
      </w:r>
      <w:r w:rsidRPr="00FD2463">
        <w:rPr>
          <w:i/>
        </w:rPr>
        <w:t xml:space="preserve"> (Ответы)</w:t>
      </w:r>
    </w:p>
    <w:p w:rsidR="00615524" w:rsidRDefault="00615524" w:rsidP="005A504B">
      <w:pPr>
        <w:pStyle w:val="a3"/>
      </w:pPr>
      <w:r>
        <w:t>Спасибо за ваши советы, я ими с удовольствием воспользуюсь.</w:t>
      </w:r>
      <w:r w:rsidR="0069763C">
        <w:t xml:space="preserve"> Надеюсь, я доказала вам,</w:t>
      </w:r>
      <w:r w:rsidR="00C13C43">
        <w:t xml:space="preserve"> </w:t>
      </w:r>
      <w:r w:rsidR="0069763C">
        <w:t>ч</w:t>
      </w:r>
      <w:r w:rsidR="00C13C43">
        <w:t>то с помощью сказки и презентации экспериментальная деятельность становится еще интересней для детей и делает их активными участниками событий, происходящими с героем.</w:t>
      </w:r>
    </w:p>
    <w:p w:rsidR="00A8424F" w:rsidRDefault="00A8424F" w:rsidP="005A504B">
      <w:pPr>
        <w:pStyle w:val="a3"/>
        <w:rPr>
          <w:b/>
          <w:i/>
        </w:rPr>
      </w:pPr>
    </w:p>
    <w:p w:rsidR="00927193" w:rsidRPr="00FD2463" w:rsidRDefault="00927193" w:rsidP="005A504B">
      <w:pPr>
        <w:pStyle w:val="a3"/>
        <w:rPr>
          <w:b/>
          <w:i/>
        </w:rPr>
      </w:pPr>
      <w:r w:rsidRPr="00FD2463">
        <w:rPr>
          <w:b/>
          <w:i/>
        </w:rPr>
        <w:t>Рефлексия «Цветок»</w:t>
      </w:r>
    </w:p>
    <w:p w:rsidR="00927193" w:rsidRPr="005A504B" w:rsidRDefault="00A8424F" w:rsidP="005A504B">
      <w:pPr>
        <w:pStyle w:val="a3"/>
      </w:pPr>
      <w:r>
        <w:t xml:space="preserve">И в заключении хочу сказать. </w:t>
      </w:r>
      <w:r w:rsidR="00927193" w:rsidRPr="005A504B">
        <w:t xml:space="preserve">Большое счастье, когда человек любит свой труд и увлечен тем, </w:t>
      </w:r>
      <w:r>
        <w:t xml:space="preserve">что делает. Оцените </w:t>
      </w:r>
      <w:r w:rsidR="00927193" w:rsidRPr="005A504B">
        <w:t xml:space="preserve"> мастер-</w:t>
      </w:r>
      <w:r>
        <w:t>класс с помощью маленьких бабочек.</w:t>
      </w:r>
      <w:r w:rsidR="002E7350">
        <w:t xml:space="preserve"> П</w:t>
      </w:r>
      <w:r w:rsidR="00927193" w:rsidRPr="005A504B">
        <w:t>оме</w:t>
      </w:r>
      <w:r>
        <w:t>стите  их</w:t>
      </w:r>
      <w:r w:rsidR="002E7350">
        <w:t xml:space="preserve"> </w:t>
      </w:r>
      <w:r w:rsidR="00927193" w:rsidRPr="005A504B">
        <w:t xml:space="preserve"> на выбранный </w:t>
      </w:r>
      <w:r w:rsidR="002E7350">
        <w:t>ва</w:t>
      </w:r>
      <w:r w:rsidR="00927193" w:rsidRPr="005A504B">
        <w:t>ми лепесток</w:t>
      </w:r>
      <w:r w:rsidR="00636E90">
        <w:t xml:space="preserve"> моего </w:t>
      </w:r>
      <w:proofErr w:type="spellStart"/>
      <w:r w:rsidR="00636E90">
        <w:t>Ц</w:t>
      </w:r>
      <w:r w:rsidR="00BB57F0">
        <w:t>ветика-С</w:t>
      </w:r>
      <w:bookmarkStart w:id="0" w:name="_GoBack"/>
      <w:bookmarkEnd w:id="0"/>
      <w:r w:rsidR="00412AC2">
        <w:t>емицветика</w:t>
      </w:r>
      <w:proofErr w:type="spellEnd"/>
      <w:r>
        <w:t xml:space="preserve"> каждый лепесток, которого передает ваше ощущение </w:t>
      </w:r>
      <w:r w:rsidR="00615524">
        <w:t xml:space="preserve"> </w:t>
      </w:r>
      <w:r>
        <w:t>от проведенного практикума.</w:t>
      </w:r>
      <w:r w:rsidR="00FB36B0">
        <w:t xml:space="preserve"> </w:t>
      </w:r>
      <w:r w:rsidR="00615524">
        <w:t>Спасибо!</w:t>
      </w:r>
    </w:p>
    <w:p w:rsidR="00A067E1" w:rsidRPr="005A504B" w:rsidRDefault="00615524" w:rsidP="005A504B">
      <w:pPr>
        <w:pStyle w:val="a3"/>
      </w:pPr>
      <w:proofErr w:type="gramStart"/>
      <w:r w:rsidRPr="00615524">
        <w:rPr>
          <w:i/>
        </w:rPr>
        <w:t>(</w:t>
      </w:r>
      <w:r w:rsidR="00927193" w:rsidRPr="00615524">
        <w:rPr>
          <w:i/>
        </w:rPr>
        <w:t>На лепестках</w:t>
      </w:r>
      <w:r w:rsidRPr="00615524">
        <w:rPr>
          <w:i/>
        </w:rPr>
        <w:t xml:space="preserve"> надписи</w:t>
      </w:r>
      <w:r w:rsidR="00927193" w:rsidRPr="00615524">
        <w:rPr>
          <w:i/>
        </w:rPr>
        <w:t>: трудно; не интересно; легко и интересно; почувствовал радость; интересно, но трудно; здорово; полезно и поучительно</w:t>
      </w:r>
      <w:r>
        <w:t>)</w:t>
      </w:r>
      <w:r w:rsidR="00927193" w:rsidRPr="005A504B">
        <w:t>.</w:t>
      </w:r>
      <w:proofErr w:type="gramEnd"/>
    </w:p>
    <w:sectPr w:rsidR="00A067E1" w:rsidRPr="005A504B" w:rsidSect="00C3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Time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15DA"/>
    <w:multiLevelType w:val="hybridMultilevel"/>
    <w:tmpl w:val="782CD62A"/>
    <w:lvl w:ilvl="0" w:tplc="59EE7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9229F"/>
    <w:multiLevelType w:val="hybridMultilevel"/>
    <w:tmpl w:val="1E7610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F29CB"/>
    <w:multiLevelType w:val="hybridMultilevel"/>
    <w:tmpl w:val="373082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F6A4A"/>
    <w:multiLevelType w:val="hybridMultilevel"/>
    <w:tmpl w:val="ABA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A97"/>
    <w:rsid w:val="00087BB0"/>
    <w:rsid w:val="00144F99"/>
    <w:rsid w:val="001A0EBF"/>
    <w:rsid w:val="001D514B"/>
    <w:rsid w:val="00283BB1"/>
    <w:rsid w:val="00294DBB"/>
    <w:rsid w:val="002E7350"/>
    <w:rsid w:val="003B42FC"/>
    <w:rsid w:val="00412AC2"/>
    <w:rsid w:val="005A504B"/>
    <w:rsid w:val="005D056E"/>
    <w:rsid w:val="00615524"/>
    <w:rsid w:val="00636E90"/>
    <w:rsid w:val="00645E49"/>
    <w:rsid w:val="0069763C"/>
    <w:rsid w:val="007149AF"/>
    <w:rsid w:val="00872964"/>
    <w:rsid w:val="00880C2D"/>
    <w:rsid w:val="0092388E"/>
    <w:rsid w:val="00927193"/>
    <w:rsid w:val="00A067E1"/>
    <w:rsid w:val="00A37FC7"/>
    <w:rsid w:val="00A8424F"/>
    <w:rsid w:val="00B361E6"/>
    <w:rsid w:val="00B66A97"/>
    <w:rsid w:val="00B852AB"/>
    <w:rsid w:val="00BB57F0"/>
    <w:rsid w:val="00C13C43"/>
    <w:rsid w:val="00C13D29"/>
    <w:rsid w:val="00C23E32"/>
    <w:rsid w:val="00C26DAB"/>
    <w:rsid w:val="00C3544C"/>
    <w:rsid w:val="00D42EED"/>
    <w:rsid w:val="00D43C2A"/>
    <w:rsid w:val="00D8401B"/>
    <w:rsid w:val="00DA0A85"/>
    <w:rsid w:val="00DF31AB"/>
    <w:rsid w:val="00E54715"/>
    <w:rsid w:val="00EE042E"/>
    <w:rsid w:val="00F20FFD"/>
    <w:rsid w:val="00F8133B"/>
    <w:rsid w:val="00F9764D"/>
    <w:rsid w:val="00FB36B0"/>
    <w:rsid w:val="00FD2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1AB"/>
    <w:pPr>
      <w:spacing w:after="0" w:line="240" w:lineRule="auto"/>
      <w:jc w:val="both"/>
    </w:pPr>
    <w:rPr>
      <w:rFonts w:ascii="New Time Roman" w:hAnsi="New Time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83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B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1AB"/>
    <w:pPr>
      <w:spacing w:after="0" w:line="240" w:lineRule="auto"/>
      <w:jc w:val="both"/>
    </w:pPr>
    <w:rPr>
      <w:rFonts w:ascii="New Time Roman" w:hAnsi="New Time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F4A1-8869-43AE-BB6C-9AE5014A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4-02-27T17:47:00Z</cp:lastPrinted>
  <dcterms:created xsi:type="dcterms:W3CDTF">2015-04-21T15:22:00Z</dcterms:created>
  <dcterms:modified xsi:type="dcterms:W3CDTF">2015-04-21T15:23:00Z</dcterms:modified>
</cp:coreProperties>
</file>